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601B" w:rsidRPr="00E80D7A" w:rsidRDefault="00712C25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8E601B" w:rsidRPr="00E80D7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b/>
          <w:sz w:val="28"/>
          <w:szCs w:val="28"/>
        </w:rPr>
      </w:pPr>
    </w:p>
    <w:p w:rsidR="008E601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7A" w:rsidRPr="00E80D7A" w:rsidRDefault="00E80D7A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8434F2" w:rsidRDefault="008E601B" w:rsidP="002873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E83506">
        <w:rPr>
          <w:rFonts w:ascii="Times New Roman" w:hAnsi="Times New Roman" w:cs="Times New Roman"/>
          <w:b/>
          <w:sz w:val="28"/>
          <w:szCs w:val="28"/>
        </w:rPr>
        <w:t>5</w:t>
      </w:r>
    </w:p>
    <w:p w:rsidR="007A67CB" w:rsidRPr="00E80D7A" w:rsidRDefault="00E70938" w:rsidP="00E7093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938">
        <w:rPr>
          <w:rFonts w:ascii="Times New Roman" w:hAnsi="Times New Roman" w:cs="Times New Roman"/>
          <w:b/>
          <w:sz w:val="28"/>
          <w:szCs w:val="28"/>
        </w:rPr>
        <w:t>Средства анализа и управления сетями</w:t>
      </w:r>
    </w:p>
    <w:p w:rsidR="008E601B" w:rsidRPr="00A104E8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938" w:rsidRPr="00A104E8" w:rsidRDefault="00E70938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938" w:rsidRPr="00A104E8" w:rsidRDefault="00E70938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студент гр.  1ИВТпб-01-</w:t>
      </w:r>
      <w:r w:rsidR="00B31E9F">
        <w:rPr>
          <w:rFonts w:ascii="Times New Roman" w:hAnsi="Times New Roman" w:cs="Times New Roman"/>
          <w:sz w:val="28"/>
          <w:szCs w:val="28"/>
        </w:rPr>
        <w:t>3</w:t>
      </w:r>
      <w:r w:rsidRPr="0040437F">
        <w:rPr>
          <w:rFonts w:ascii="Times New Roman" w:hAnsi="Times New Roman" w:cs="Times New Roman"/>
          <w:sz w:val="28"/>
          <w:szCs w:val="28"/>
        </w:rPr>
        <w:t>1оп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E601B" w:rsidRPr="0040437F" w:rsidRDefault="0030721F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яничев О.Л.</w:t>
      </w:r>
      <w:r w:rsidR="008E601B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</w:t>
      </w:r>
      <w:r w:rsidR="00B31E9F">
        <w:rPr>
          <w:rFonts w:ascii="Times New Roman" w:hAnsi="Times New Roman" w:cs="Times New Roman"/>
          <w:sz w:val="28"/>
          <w:szCs w:val="28"/>
        </w:rPr>
        <w:t>8</w:t>
      </w:r>
      <w:r w:rsidRPr="00E80D7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10AB1" w:rsidRPr="00110AB1" w:rsidRDefault="00110AB1" w:rsidP="00F624B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Pr="00110AB1">
        <w:rPr>
          <w:rFonts w:ascii="Times New Roman" w:hAnsi="Times New Roman" w:cs="Times New Roman"/>
          <w:sz w:val="28"/>
          <w:szCs w:val="28"/>
        </w:rPr>
        <w:t>е</w:t>
      </w:r>
      <w:r w:rsidR="00A104E8">
        <w:rPr>
          <w:rFonts w:ascii="Times New Roman" w:hAnsi="Times New Roman" w:cs="Times New Roman"/>
          <w:sz w:val="28"/>
          <w:szCs w:val="28"/>
        </w:rPr>
        <w:t>ль работ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  <w:r w:rsidRPr="00110AB1">
        <w:rPr>
          <w:rFonts w:ascii="Times New Roman" w:hAnsi="Times New Roman" w:cs="Times New Roman"/>
          <w:sz w:val="28"/>
          <w:szCs w:val="28"/>
        </w:rPr>
        <w:t xml:space="preserve"> изучить средства </w:t>
      </w:r>
      <w:r>
        <w:rPr>
          <w:rFonts w:ascii="Times New Roman" w:hAnsi="Times New Roman" w:cs="Times New Roman"/>
          <w:sz w:val="28"/>
          <w:szCs w:val="28"/>
        </w:rPr>
        <w:t>и возможности анализа сети, осо</w:t>
      </w:r>
      <w:r w:rsidRPr="00110AB1">
        <w:rPr>
          <w:rFonts w:ascii="Times New Roman" w:hAnsi="Times New Roman" w:cs="Times New Roman"/>
          <w:sz w:val="28"/>
          <w:szCs w:val="28"/>
        </w:rPr>
        <w:t>бенности использования и применения библиотеки winsock.dll.</w:t>
      </w:r>
    </w:p>
    <w:p w:rsidR="00110AB1" w:rsidRPr="00110AB1" w:rsidRDefault="00110AB1" w:rsidP="00F624B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624BF" w:rsidRPr="00D64D96" w:rsidRDefault="00F624BF" w:rsidP="00F624BF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D96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110AB1" w:rsidRPr="00110AB1" w:rsidRDefault="00110AB1" w:rsidP="00110AB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0AB1">
        <w:rPr>
          <w:rFonts w:ascii="Times New Roman" w:hAnsi="Times New Roman" w:cs="Times New Roman"/>
          <w:sz w:val="28"/>
          <w:szCs w:val="28"/>
        </w:rPr>
        <w:t>Напишите программу «Сетевой монитор». Она должна:</w:t>
      </w:r>
    </w:p>
    <w:p w:rsidR="00110AB1" w:rsidRPr="00110AB1" w:rsidRDefault="00110AB1" w:rsidP="00110AB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0AB1">
        <w:rPr>
          <w:rFonts w:ascii="Times New Roman" w:hAnsi="Times New Roman" w:cs="Times New Roman"/>
          <w:sz w:val="28"/>
          <w:szCs w:val="28"/>
        </w:rPr>
        <w:t>-</w:t>
      </w:r>
      <w:r w:rsidRPr="00110AB1">
        <w:rPr>
          <w:rFonts w:ascii="Times New Roman" w:hAnsi="Times New Roman" w:cs="Times New Roman"/>
          <w:sz w:val="28"/>
          <w:szCs w:val="28"/>
        </w:rPr>
        <w:tab/>
        <w:t>в реальном времени отслеживать, какие типы пакетов приходят из сети на компьютер, и вести статистику;</w:t>
      </w:r>
    </w:p>
    <w:p w:rsidR="00110AB1" w:rsidRPr="00110AB1" w:rsidRDefault="00110AB1" w:rsidP="00110AB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0AB1">
        <w:rPr>
          <w:rFonts w:ascii="Times New Roman" w:hAnsi="Times New Roman" w:cs="Times New Roman"/>
          <w:sz w:val="28"/>
          <w:szCs w:val="28"/>
        </w:rPr>
        <w:t>-</w:t>
      </w:r>
      <w:r w:rsidRPr="00110AB1">
        <w:rPr>
          <w:rFonts w:ascii="Times New Roman" w:hAnsi="Times New Roman" w:cs="Times New Roman"/>
          <w:sz w:val="28"/>
          <w:szCs w:val="28"/>
        </w:rPr>
        <w:tab/>
        <w:t>иметь блок анализа содержимого пакета и сигнализации пользователю о том, что встретилась недопустимая комбинация.</w:t>
      </w:r>
    </w:p>
    <w:p w:rsidR="004E3B0B" w:rsidRPr="00110AB1" w:rsidRDefault="00110AB1" w:rsidP="00110AB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0AB1">
        <w:rPr>
          <w:rFonts w:ascii="Times New Roman" w:hAnsi="Times New Roman" w:cs="Times New Roman"/>
          <w:sz w:val="28"/>
          <w:szCs w:val="28"/>
        </w:rPr>
        <w:t xml:space="preserve">При выполнении используйте специальный режим </w:t>
      </w:r>
      <w:proofErr w:type="spellStart"/>
      <w:r w:rsidRPr="00110AB1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Pr="00110AB1">
        <w:rPr>
          <w:rFonts w:ascii="Times New Roman" w:hAnsi="Times New Roman" w:cs="Times New Roman"/>
          <w:sz w:val="28"/>
          <w:szCs w:val="28"/>
        </w:rPr>
        <w:t xml:space="preserve"> 2.x, который позволяет перевести сокет в режим прослушивания всех пакетов.</w:t>
      </w:r>
    </w:p>
    <w:p w:rsidR="00110AB1" w:rsidRPr="00110AB1" w:rsidRDefault="00110AB1" w:rsidP="00F624B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62AD0" w:rsidRPr="00E83506" w:rsidRDefault="006A2865" w:rsidP="00F624BF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865"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 w:rsidRPr="006A2865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Pr="006A2865">
        <w:rPr>
          <w:rFonts w:ascii="Times New Roman" w:hAnsi="Times New Roman" w:cs="Times New Roman"/>
          <w:b/>
          <w:sz w:val="28"/>
          <w:szCs w:val="28"/>
        </w:rPr>
        <w:t>ограммы</w:t>
      </w:r>
      <w:r w:rsidRPr="00E83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AB1">
        <w:rPr>
          <w:rFonts w:ascii="Times New Roman" w:hAnsi="Times New Roman" w:cs="Times New Roman"/>
          <w:b/>
          <w:sz w:val="28"/>
          <w:szCs w:val="28"/>
          <w:lang w:val="en-US"/>
        </w:rPr>
        <w:t>Sniffer</w:t>
      </w:r>
      <w:r w:rsidRPr="00E8350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A2865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r w:rsidRPr="00344A76">
        <w:rPr>
          <w:rFonts w:ascii="Consolas" w:hAnsi="Consolas" w:cs="Times New Roman"/>
          <w:sz w:val="16"/>
          <w:szCs w:val="16"/>
        </w:rPr>
        <w:t>#</w:t>
      </w:r>
      <w:proofErr w:type="spellStart"/>
      <w:r w:rsidRPr="00344A76">
        <w:rPr>
          <w:rFonts w:ascii="Consolas" w:hAnsi="Consolas" w:cs="Times New Roman"/>
          <w:sz w:val="16"/>
          <w:szCs w:val="16"/>
        </w:rPr>
        <w:t>include</w:t>
      </w:r>
      <w:proofErr w:type="spellEnd"/>
      <w:r w:rsidRPr="00344A76">
        <w:rPr>
          <w:rFonts w:ascii="Consolas" w:hAnsi="Consolas" w:cs="Times New Roman"/>
          <w:sz w:val="16"/>
          <w:szCs w:val="16"/>
        </w:rPr>
        <w:t xml:space="preserve"> "</w:t>
      </w:r>
      <w:proofErr w:type="spellStart"/>
      <w:r w:rsidRPr="00344A76">
        <w:rPr>
          <w:rFonts w:ascii="Consolas" w:hAnsi="Consolas" w:cs="Times New Roman"/>
          <w:sz w:val="16"/>
          <w:szCs w:val="16"/>
        </w:rPr>
        <w:t>stdafx.h</w:t>
      </w:r>
      <w:proofErr w:type="spellEnd"/>
      <w:r w:rsidRPr="00344A76">
        <w:rPr>
          <w:rFonts w:ascii="Consolas" w:hAnsi="Consolas" w:cs="Times New Roman"/>
          <w:sz w:val="16"/>
          <w:szCs w:val="16"/>
        </w:rPr>
        <w:t>"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tdio.h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#include &lt;winsock2.h&gt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ostream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windows.h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 xml:space="preserve">#pragma </w:t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comment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lib,"ws2_32.lib") //For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winsock</w:t>
      </w:r>
      <w:proofErr w:type="spellEnd"/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#define SIO_RCVALL _</w:t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WSAIOW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IOC_VENDOR,1) //this removes the need of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mstcpip.h</w:t>
      </w:r>
      <w:proofErr w:type="spellEnd"/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voi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tartSniffing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SOCKET Sock); //This will sniff here and there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 xml:space="preserve">SYSTEMTIME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voi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ProcessPacke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(char*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 //This will decide how to digest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voi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PrintI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char*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voi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PrintIcmpPacke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(char*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voi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PrintUdpPacke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(char*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voi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PrintTcpPacke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(char*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voi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ConvertToHex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(char*, unsigned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voi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PrintData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(char*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typedef</w:t>
      </w:r>
      <w:proofErr w:type="spellEnd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truc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hdr</w:t>
      </w:r>
      <w:proofErr w:type="spellEnd"/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char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header_le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: 4; // 4-bit header length (in 32-bit words) normally=5 (Means 20 Bytes may be 24 also)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char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versio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: 4; // 4-bit IPv4 version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char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tos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 // IP type of service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short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total_length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 // Total length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short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id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 // Unique identifier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char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frag_offse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: 5; // Fragment offset field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char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more_fragme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: 1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char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dont_fragme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: 1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char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reserved_zero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: 1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char ip_frag_offset1; //fragment offset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char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ttl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 // Time to live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lastRenderedPageBreak/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char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protocol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; // Protocol(TCP,UDP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etc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short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checksum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 // IP checksum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srcad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 // Source address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destad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 // Source address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} IPV4_HDR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typedef</w:t>
      </w:r>
      <w:proofErr w:type="spellEnd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truc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udp_hdr</w:t>
      </w:r>
      <w:proofErr w:type="spellEnd"/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short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ource_por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 // Source port no.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short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dest_por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; //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Des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. </w:t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ort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no.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short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udp_length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; //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Udp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packet length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short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udp_checksum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; //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Udp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checksum (optional)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} UDP_HDR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// TCP header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typedef</w:t>
      </w:r>
      <w:proofErr w:type="spellEnd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truc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tcp_header</w:t>
      </w:r>
      <w:proofErr w:type="spellEnd"/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short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ource_por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 // source port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short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dest_por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 // destination port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sequence; // sequence number - 32 bits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acknowledge; // acknowledgement number - 32 bits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char ns : 1; //Nonce Sum Flag Added in RFC 3540.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char reserved_part1 : 3; //according to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rfc</w:t>
      </w:r>
      <w:proofErr w:type="spellEnd"/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char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data_offse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: 4; /*The number of 32-bit words in the TCP header.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  <w:t xml:space="preserve">   This indicates where the data begins.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  <w:t xml:space="preserve">   The length of the TCP header is always a multiple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  <w:t xml:space="preserve">   </w:t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of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32 bits.*/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char fin : 1; //Finish Flag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char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y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: 1; //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ynchronis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Flag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char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rs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: 1; //Reset Flag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char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psh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: 1; //Push Flag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char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ack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: 1; //Acknowledgement Flag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char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urg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: 1; //Urgent Flag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char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ec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: 1; //ECN-Echo Flag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char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cw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: 1; //Congestion Window Reduced Flag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  <w:t xml:space="preserve">   ////////////////////////////////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short window; // window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short checksum; // checksum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short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urgent_point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 // urgent pointer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} TCP_HDR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typedef</w:t>
      </w:r>
      <w:proofErr w:type="spellEnd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truc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cmp_hdr</w:t>
      </w:r>
      <w:proofErr w:type="spellEnd"/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BYTE type; // ICMP Error type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BYTE code; // Type sub code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USHORT checksum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USHORT id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 xml:space="preserve">USHORT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eq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} ICMP_HDR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FILE *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tcp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= 0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udp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= 0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cmp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= 0, others = 0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gmp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= 0, total = 0, i, j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struct</w:t>
      </w:r>
      <w:proofErr w:type="spellEnd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ockaddr_i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source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des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char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hex[2]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//Its free!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IPV4_HDR *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TCP_HDR *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tc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UDP_HDR *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ud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ICMP_HDR *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cm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main()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SOCKET sniffer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struct</w:t>
      </w:r>
      <w:proofErr w:type="spellEnd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_ad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ad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in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char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hostname[100]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struct</w:t>
      </w:r>
      <w:proofErr w:type="spellEnd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hoste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*local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lastRenderedPageBreak/>
        <w:tab/>
        <w:t xml:space="preserve">WSADATA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wsa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fope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"log.txt", "w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if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== NULL)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"Unable to create file.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}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//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itialis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Winsock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"\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nInitialising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Winsock...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if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WSAStartup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MAKEWORD(2, 2), &amp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wsa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 != 0)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"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WSAStartup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) failed.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1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}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"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itialised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//Create a RAW Socket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"\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nCreating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RAW Socket...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sniffer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= socket(AF_INET, SOCK_RAW, IPPROTO_IP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if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(sniffer == INVALID_SOCKET)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"Failed to create raw socket.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1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}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"Created.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//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Retriv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the local hostname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if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gethostnam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(hostname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hostname)) == SOCKET_ERROR)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"Error : %d"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WSAGetLastErro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1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}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"\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nHos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name : %s \n", hostname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//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Retriv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the available IPs of the local host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local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gethostbynam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hostname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"\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nAvailab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Network Interfaces : 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if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(local == NULL)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"Error : %d.\n"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WSAGetLastErro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1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}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or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(i = 0; local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h_addr_lis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[i] != 0; ++i)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memcpy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&amp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ad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local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h_addr_lis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[i]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truc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_ad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"Interface Number : %d Address : %s\n", i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et_ntoa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ad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}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"Enter the interface number you would like to sniff : 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scan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"%d", &amp;in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memse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&amp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des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0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des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memcpy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&amp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dest.sin_addr.s_ad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local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h_addr_lis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[in]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dest.sin_addr.s_ad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dest.sin_family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= AF_INET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dest.sin_por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= 0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"\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nBinding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socket to local system and port 0 ...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if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(bind(sniffer, 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truc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ockad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*)&amp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des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des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) == SOCKET_ERROR)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"bind(%s) failed.\n"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et_ntoa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ad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1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}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"Binding successful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 xml:space="preserve">//Enable this socket with the power to </w:t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sniff :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SIO_RCVALL is the key Receive ALL ;)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j = 1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"\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nSetting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socket to sniff...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if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WSAIoctl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(sniffer, SIO_RCVALL, &amp;j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j), 0, 0, (LPDWORD)&amp;in, 0, 0) == SOCKET_ERROR)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"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WSAIoctl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) failed.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1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}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lastRenderedPageBreak/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"Socket set.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//Begin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"\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nStarted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Sniffing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"Packet Capture Statistics...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StartSniffing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sniffer); //Happy Sniffing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  <w:t>//End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closesocke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sniffer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WSACleanup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0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}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voi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tartSniffing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SOCKET sniffer)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char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*Buffer = (char *)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malloc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65536); //Its Big!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mangobyt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if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(Buffer == NULL)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"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malloc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) failed.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}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do</w:t>
      </w:r>
      <w:proofErr w:type="gramEnd"/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mangobyte</w:t>
      </w:r>
      <w:proofErr w:type="spellEnd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recvfrom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sniffer, Buffer, 65536, 0, 0, 0); //Eat as much as u can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if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mangobyt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&gt; 0)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ocessPacke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Buffer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mangobyt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  <w:t>}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else</w:t>
      </w:r>
      <w:proofErr w:type="gramEnd"/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"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recvfrom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) failed.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  <w:t>}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} while 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mangobyt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&gt; 0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ree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Buffer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}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voi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ProcessPacke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(char* Buffer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Size)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iphdr</w:t>
      </w:r>
      <w:proofErr w:type="spellEnd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= (IPV4_HDR *)Buffer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++total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switch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protocol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 //Check the Protocol and do accordingly...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case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1: //ICMP Protocol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  <w:t>++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cmp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IcmpPacke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Buffer, Size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break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case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2: //IGMP Protocol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  <w:t>++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gmp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break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case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6: //TCP Protocol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  <w:t>++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tcp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TcpPacke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Buffer, Size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break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case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17: //UDP Protocol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  <w:t>++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udp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UdpPacke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Buffer, Size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break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default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: //Some Other Protocol like ARP etc.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  <w:t>++others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break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}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"TCP : %d UDP : %d ICMP : %d IGMP : %d Others : %d Total : %d\r"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tcp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udp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cmp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gmp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others, total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}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lastRenderedPageBreak/>
        <w:t>voi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PrintI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char* Buffer)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short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le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iphdr</w:t>
      </w:r>
      <w:proofErr w:type="spellEnd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= (IPV4_HDR *)Buffer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iphdrlen</w:t>
      </w:r>
      <w:proofErr w:type="spellEnd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header_le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* 4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memse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&amp;source, 0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source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ource.sin_addr.s_ad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srcad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memse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&amp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des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0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des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dest.sin_addr.s_ad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destad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GetLocalTim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&amp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IP Header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 |-Date &amp; Time : %d-%02d-%02d %02d:%02d:%02d.%03d\n",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t.wYea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t.wMonth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t.wDay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t.wHou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t.wMinut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t.wSecond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t.wMilliseconds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IP Version : %d\n", (unsigned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versio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IP Header Length : %d DWORDS or %d Bytes\n", (unsigned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header_le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((unsigned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header_le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) * 4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Type Of Service : %d\n", (unsigned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tos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IP Total Length : %d Bytes(Size of Packet)\n"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ntohs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total_length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Identification : %d\n"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ntohs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id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Reserved ZERO Field : %d\n", (unsigned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reserved_zero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 |-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Do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Fragment Field : %d\n", (unsigned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dont_fragme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More Fragment Field : %d\n", (unsigned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more_fragme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TTL : %d\n", (unsigned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ttl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Protocol : %d\n", (unsigned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protocol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Checksum : %d\n"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ntohs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checksum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Source IP : %s\n"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et_ntoa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ource.sin_ad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Destination IP : %s\n"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et_ntoa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dest.sin_ad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}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voi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PrintTcpPacke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(char* Buffer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Size)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short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le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iphdr</w:t>
      </w:r>
      <w:proofErr w:type="spellEnd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= (IPV4_HDR *)Buffer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iphdrlen</w:t>
      </w:r>
      <w:proofErr w:type="spellEnd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header_le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* 4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tcpheader</w:t>
      </w:r>
      <w:proofErr w:type="spellEnd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= (TCP_HDR*)(Buffer +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le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\n\n***********************TCP Packet*************************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I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Buffer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TCP Header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Source Port : %u\n"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ntohs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tc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ource_por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Destination Port : %u\n"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ntohs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tc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dest_por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Sequence Number : %u\n"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ntohl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tc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sequence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Acknowledge Number : %u\n"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ntohl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tc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acknowledge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 |-Header Length : %d DWORDS or %d BYTES\n"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  <w:t xml:space="preserve">, (unsigned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)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tcpheader</w:t>
      </w:r>
      <w:proofErr w:type="spellEnd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data_offse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(unsigned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tc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data_offse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* 4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CWR Flag : %d\n", (unsigned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tc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cw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ECN Flag : %d\n", (unsigned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tc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ec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Urgent Flag : %d\n", (unsigned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tc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urg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Acknowledgement Flag : %d\n", (unsigned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tc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ack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Push Flag : %d\n", (unsigned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tc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psh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Reset Flag : %d\n", (unsigned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tc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rs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 |-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ynchronis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Flag : %d\n", (unsigned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tc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y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Finish Flag : %d\n", (unsigned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tc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fin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Window : %d\n"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ntohs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tc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window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Checksum : %d\n"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ntohs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tc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checksum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Urgent Pointer : %d\n"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tc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urgent_point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lastRenderedPageBreak/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 DATA Dump 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IP Header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Data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Buffer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le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TCP Header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Data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Buffer +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le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tc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data_offse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* 4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Data Payload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Data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Buffer +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le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+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tc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data_offse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* 4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  <w:t xml:space="preserve">, (Size -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tc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data_offse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* 4 -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header_le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* 4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\n###########################################################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}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voi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PrintUdpPacke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(char *Buffer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Size)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short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le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iphdr</w:t>
      </w:r>
      <w:proofErr w:type="spellEnd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= (IPV4_HDR *)Buffer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iphdrlen</w:t>
      </w:r>
      <w:proofErr w:type="spellEnd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header_le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* 4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dpheader</w:t>
      </w:r>
      <w:proofErr w:type="spellEnd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= (UDP_HDR *)(Buffer +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le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\n\n***********************UDP Packet*************************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I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Buffer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\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nUDP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Header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Source Port : %d\n"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ntohs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ud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ource_por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Destination Port : %d\n"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ntohs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ud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dest_por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UDP Length : %d\n"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ntohs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ud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udp_length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UDP Checksum : %d\n"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ntohs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ud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udp_checksum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IP Header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Data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Buffer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le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UDP Header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Data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Buffer +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le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UDP_HDR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Data Payload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Data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Buffer +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le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+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(UDP_HDR), (Size -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(UDP_HDR) -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header_le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* 4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\n###########################################################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}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voi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PrintIcmpPacke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(char* Buffer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Size)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short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le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iphdr</w:t>
      </w:r>
      <w:proofErr w:type="spellEnd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= (IPV4_HDR *)Buffer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iphdrlen</w:t>
      </w:r>
      <w:proofErr w:type="spellEnd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header_le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* 4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icmpheader</w:t>
      </w:r>
      <w:proofErr w:type="spellEnd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= (ICMP_HDR*)(Buffer +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le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\n\n***********************ICMP Packet*************************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I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Buffer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ICMP Header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Type : %d", (unsigned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cm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type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if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((unsigned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cm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type) == 11)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 (TTL Expired)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}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else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if ((unsigned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cm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type) == 0)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 (ICMP Echo Reply)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lastRenderedPageBreak/>
        <w:tab/>
        <w:t>}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Code : %d\n", (unsigned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cm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code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Checksum : %d\n"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ntohs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cm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checksum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ID : %d\n"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ntohs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cm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id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" |-Sequence : %d\n"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ntohs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cmpheade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eq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IP Header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Data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Buffer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le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UDP Header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Data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Buffer +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le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ICMP_HDR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Data Payload\n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PrintData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Buffer +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le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+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(ICMP_HDR), (Size -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izeo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(ICMP_HDR) -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hdr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-&gt;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p_header_le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* 4)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\n###########################################################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}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/*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Print the hex values of the data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*/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voi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PrintData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(char* data,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Size)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char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a, line[17], c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j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//loop over each character and print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or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(i = 0; i &lt; Size; i++)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  <w:t>c = data[i]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  <w:t xml:space="preserve">//Print the hex value for every </w:t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character ,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with a space. Important to make unsigned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 %.2x", (unsigned char)c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  <w:t>//Add the character to data line. Important to make unsigned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  <w:t>a = (c &gt;= 32 &amp;&amp; c &lt;= 128</w:t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) ?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(</w:t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unsigned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char)c : '.'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line[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i % 16] = a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  <w:t xml:space="preserve">//if last character of a </w:t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line ,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then print the line - 16 characters in 1 line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if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((i != 0 &amp;&amp; (i + 1) % 16 == 0) || i == Size - 1)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line[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i % 16 + 1] = '\0'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  <w:t>//print a big gap of 10 characters between hex and characters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          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  <w:t>//Print additional spaces for last lines which might be less than 16 characters in length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or</w:t>
      </w:r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 xml:space="preserve"> (j = </w:t>
      </w:r>
      <w:proofErr w:type="spellStart"/>
      <w:r w:rsidRPr="00344A76">
        <w:rPr>
          <w:rFonts w:ascii="Consolas" w:hAnsi="Consolas" w:cs="Times New Roman"/>
          <w:sz w:val="16"/>
          <w:szCs w:val="16"/>
          <w:lang w:val="en-US"/>
        </w:rPr>
        <w:t>strlen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line); j &lt; 16; j++)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  <w:t>{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   "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  <w:t>}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proofErr w:type="spellStart"/>
      <w:proofErr w:type="gramStart"/>
      <w:r w:rsidRPr="00344A76">
        <w:rPr>
          <w:rFonts w:ascii="Consolas" w:hAnsi="Consolas" w:cs="Times New Roman"/>
          <w:sz w:val="16"/>
          <w:szCs w:val="16"/>
          <w:lang w:val="en-US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End"/>
      <w:r w:rsidRPr="00344A76">
        <w:rPr>
          <w:rFonts w:ascii="Consolas" w:hAnsi="Consolas" w:cs="Times New Roman"/>
          <w:sz w:val="16"/>
          <w:szCs w:val="16"/>
          <w:lang w:val="en-US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  <w:lang w:val="en-US"/>
        </w:rPr>
        <w:t>, "%s \n", line);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  <w:lang w:val="en-US"/>
        </w:rPr>
        <w:tab/>
      </w:r>
      <w:r w:rsidRPr="00344A76">
        <w:rPr>
          <w:rFonts w:ascii="Consolas" w:hAnsi="Consolas" w:cs="Times New Roman"/>
          <w:sz w:val="16"/>
          <w:szCs w:val="16"/>
        </w:rPr>
        <w:t>}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r w:rsidRPr="00344A76">
        <w:rPr>
          <w:rFonts w:ascii="Consolas" w:hAnsi="Consolas" w:cs="Times New Roman"/>
          <w:sz w:val="16"/>
          <w:szCs w:val="16"/>
        </w:rPr>
        <w:tab/>
        <w:t>}</w:t>
      </w: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</w:p>
    <w:p w:rsidR="00344A76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r w:rsidRPr="00344A76">
        <w:rPr>
          <w:rFonts w:ascii="Consolas" w:hAnsi="Consolas" w:cs="Times New Roman"/>
          <w:sz w:val="16"/>
          <w:szCs w:val="16"/>
        </w:rPr>
        <w:tab/>
      </w:r>
      <w:proofErr w:type="spellStart"/>
      <w:r w:rsidRPr="00344A76">
        <w:rPr>
          <w:rFonts w:ascii="Consolas" w:hAnsi="Consolas" w:cs="Times New Roman"/>
          <w:sz w:val="16"/>
          <w:szCs w:val="16"/>
        </w:rPr>
        <w:t>fprintf</w:t>
      </w:r>
      <w:proofErr w:type="spellEnd"/>
      <w:r w:rsidRPr="00344A76">
        <w:rPr>
          <w:rFonts w:ascii="Consolas" w:hAnsi="Consolas" w:cs="Times New Roman"/>
          <w:sz w:val="16"/>
          <w:szCs w:val="16"/>
        </w:rPr>
        <w:t>(</w:t>
      </w:r>
      <w:proofErr w:type="spellStart"/>
      <w:r w:rsidRPr="00344A76">
        <w:rPr>
          <w:rFonts w:ascii="Consolas" w:hAnsi="Consolas" w:cs="Times New Roman"/>
          <w:sz w:val="16"/>
          <w:szCs w:val="16"/>
        </w:rPr>
        <w:t>logfile</w:t>
      </w:r>
      <w:proofErr w:type="spellEnd"/>
      <w:r w:rsidRPr="00344A76">
        <w:rPr>
          <w:rFonts w:ascii="Consolas" w:hAnsi="Consolas" w:cs="Times New Roman"/>
          <w:sz w:val="16"/>
          <w:szCs w:val="16"/>
        </w:rPr>
        <w:t>, "\n");</w:t>
      </w:r>
    </w:p>
    <w:p w:rsidR="006358F1" w:rsidRPr="00344A76" w:rsidRDefault="00344A76" w:rsidP="00344A76">
      <w:pPr>
        <w:spacing w:after="0" w:line="240" w:lineRule="auto"/>
        <w:ind w:firstLine="425"/>
        <w:jc w:val="both"/>
        <w:rPr>
          <w:rFonts w:ascii="Consolas" w:hAnsi="Consolas" w:cs="Times New Roman"/>
          <w:sz w:val="16"/>
          <w:szCs w:val="16"/>
        </w:rPr>
      </w:pPr>
      <w:r w:rsidRPr="00344A76">
        <w:rPr>
          <w:rFonts w:ascii="Consolas" w:hAnsi="Consolas" w:cs="Times New Roman"/>
          <w:sz w:val="16"/>
          <w:szCs w:val="16"/>
        </w:rPr>
        <w:t>}</w:t>
      </w:r>
    </w:p>
    <w:p w:rsidR="00110AB1" w:rsidRDefault="00110AB1" w:rsidP="006358F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358F1" w:rsidRPr="00110AB1" w:rsidRDefault="006358F1" w:rsidP="006358F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4C5A14" w:rsidRPr="004C5A14" w:rsidRDefault="004C5A14" w:rsidP="006358F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2985" cy="4643120"/>
            <wp:effectExtent l="1905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464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8F1" w:rsidRDefault="006358F1" w:rsidP="006358F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8950" cy="1852295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FA" w:rsidRDefault="00F74AFA" w:rsidP="006358F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1911" w:rsidRDefault="003F1911" w:rsidP="006358F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2095" cy="2885440"/>
            <wp:effectExtent l="1905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11" w:rsidRDefault="00DD674A" w:rsidP="006358F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73850" cy="299275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FA" w:rsidRDefault="00F74AFA" w:rsidP="006358F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D9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D9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.txt:</w:t>
      </w:r>
    </w:p>
    <w:p w:rsidR="00DD674A" w:rsidRPr="00DD674A" w:rsidRDefault="00DD674A" w:rsidP="00DD6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***********************UDP Packet*************************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ate &amp;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im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18-06-01 04:09:52.65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ers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Header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 DWORDS or 20 Bytes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Type Of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ervic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|-IP Total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2 Bytes(Size of Packet)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dentificat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5379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Reserved ZERO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Dont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More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T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rotoco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9498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3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39.255.255.25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5378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0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82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338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5 00 00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3 23 00 00 01 11 73 3a c0 a8 32 23          E...c#....s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: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#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f</w:t>
      </w:r>
      <w:proofErr w:type="spellEnd"/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a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8 52 07 6c 00 b6 34 4b                                  .R.l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4K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Data Payload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d 2d 53 45 41 52 43 48 20 2a 20 48 54 54 50 2f          M-SEARCH * HTTP/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1 2e 31 0d 0a 48 4f 53 54 3a 20 32 33 39 2e 32          1.1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.HOST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: 239.2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5 35 2e 32 35 35 2e 32 35 30 3a 31 39 30 30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0d          55.255.250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:1900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a 4d 41 4e 3a 20 22 73 73 64 70 3a 64 69 73 63          .MAN: "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sdp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:disc</w:t>
      </w:r>
      <w:proofErr w:type="spellEnd"/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6f 76 65 72 22 0d 0a 4d 58 3a 20 31 0d 0a 53 54         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over"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>MX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>: 1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.ST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a 20 75 72 6e 3a 64 69 61 6c 2d 6d 75 6c 74 69          :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urn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:dial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>-multi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3 63 72 65 65 6e 2d 6f 72 67 3a 73 65 72 76 69         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creen-org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:servi</w:t>
      </w:r>
      <w:proofErr w:type="spellEnd"/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3 65 3a 64 69 61 6c 3a 31 0d 0a 55 53 45 52 2d          ce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:dial:1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USER-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1 47 45 4e 54 3a 20 47 6f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6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7 6c 65 20 43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68          AGENT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: Google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2 6f 6d 65 2f 36 36 2e 30 2e 33 33 35 39 2e 31         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rome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/66.0.3359.1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8 31 20 57 69 6e 64 6f 77 73 0d 0a 0d 0a                81 Windows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###########################################################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***********************UDP Packet*************************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ate &amp;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im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18-06-01 04:09:52.799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ers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Header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 DWORDS or 20 Bytes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Type Of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ervic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Total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91 Bytes(Size of Packet)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dentificat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847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Reserved ZERO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Dont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More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T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28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rotoco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33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25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7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928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5 00 01 23 21 16 00 00 80 11 00 00 c0 a8 32 21         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!.......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!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c0 a8 32 </w:t>
      </w:r>
      <w:proofErr w:type="spellStart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6 83 d6 83 01 0f e7 91                                  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Data Payload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44 45 53 4b 54 4f 50 2d 37 42 53 4e 56 51 4e          .DESKTOP-7BSNVQN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b3 1f 02 e5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3 27 00 00 00 00 00 00 10 76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b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7 d8 02 00 00          3'.......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.w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7c 6a d6 71 00 00 00 00          ........|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j.q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0 a4 84 72 00 00 00 00 29 b8 1f 02 e5 00 00 00          ...r....)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90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e5 78 d8 02 00 00          ...........x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4 b4 1f 02 e5 00 00 00 90 b4 1f 02 e5 00 00 00          t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8 63 8c 7b 64 36 35 37 37 64 64 63 2d 63 62 33          xc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{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d6577ddc-cb3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3 2d 34 34 65 61 2d 61 39 66 33 2d 62 38 38 61          c-44ea-a9f3-b88a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4 39 37 34 37 38 31 36 7d 00 00 00 00 00 00 00          49747816}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1 00 00 00 d8 02 00 00 70 b4 1f 02 e5 00 00 00          ........p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54 34 36 4f                                     ...T46O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###########################################################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***********************UDP Packet*************************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ate &amp;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im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18-06-01 04:09:52.799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ers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Header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 DWORDS or 20 Bytes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Type Of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ervic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Total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91 Bytes(Size of Packet)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dentificat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847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Reserved ZERO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Dont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More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T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28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rotoco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33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25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7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928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5 00 01 23 21 16 00 00 80 11 00 00 c0 a8 32 21         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!.......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!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c0 a8 32 </w:t>
      </w:r>
      <w:proofErr w:type="spellStart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6 83 d6 83 01 0f e7 91                                  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Data Payload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44 45 53 4b 54 4f 50 2d 37 42 53 4e 56 51 4e          .DESKTOP-7BSNVQN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b3 1f 02 e5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3 27 00 00 00 00 00 00 10 76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b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7 d8 02 00 00          3'.......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.w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7c 6a d6 71 00 00 00 00          ........|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j.q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0 a4 84 72 00 00 00 00 29 b8 1f 02 e5 00 00 00          ...r....)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90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e5 78 d8 02 00 00          ...........x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4 b4 1f 02 e5 00 00 00 90 b4 1f 02 e5 00 00 00          t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8 63 8c 7b 64 36 35 37 37 64 64 63 2d 63 62 33          xc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{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d6577ddc-cb3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3 2d 34 34 65 61 2d 61 39 66 33 2d 62 38 38 61          c-44ea-a9f3-b88a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4 39 37 34 37 38 31 36 7d 00 00 00 00 00 00 00          49747816}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1 00 00 00 d8 02 00 00 70 b4 1f 02 e5 00 00 00          ........p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54 34 36 4f                                     ...T46O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###########################################################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***********************UDP Packet*************************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ate &amp;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im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18-06-01 04:09:53.65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ers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Header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 DWORDS or 20 Bytes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Type Of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ervic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Total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2 Bytes(Size of Packet)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dentificat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548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Reserved ZERO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Dont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More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T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rotoco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939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3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39.255.255.25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5378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0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82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338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5 00 00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3 88 00 00 01 11 72 d5 c0 a8 32 23          E...c.....r...2#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f</w:t>
      </w:r>
      <w:proofErr w:type="spellEnd"/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a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8 52 07 6c 00 b6 34 4b                                  .R.l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4K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Data Payload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d 2d 53 45 41 52 43 48 20 2a 20 48 54 54 50 2f          M-SEARCH * HTTP/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1 2e 31 0d 0a 48 4f 53 54 3a 20 32 33 39 2e 32          1.1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.HOST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: 239.2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5 35 2e 32 35 35 2e 32 35 30 3a 31 39 30 30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0d          55.255.250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:1900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a 4d 41 4e 3a 20 22 73 73 64 70 3a 64 69 73 63          .MAN: "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sdp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:disc</w:t>
      </w:r>
      <w:proofErr w:type="spellEnd"/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f 76 65 72 22 0d 0a 4d 58 3a 20 31 0d 0a 53 54         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over"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>MX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>: 1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.ST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a 20 75 72 6e 3a 64 69 61 6c 2d 6d 75 6c 74 69          :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urn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:dial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>-multi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3 63 72 65 65 6e 2d 6f 72 67 3a 73 65 72 76 69         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creen-org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:servi</w:t>
      </w:r>
      <w:proofErr w:type="spellEnd"/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3 65 3a 64 69 61 6c 3a 31 0d 0a 55 53 45 52 2d          ce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:dial:1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USER-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1 47 45 4e 54 3a 20 47 6f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6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7 6c 65 20 43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68          AGENT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: Google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2 6f 6d 65 2f 36 36 2e 30 2e 33 33 35 39 2e 31         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rome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/66.0.3359.1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8 31 20 57 69 6e 64 6f 77 73 0d 0a 0d 0a                81 Windows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###########################################################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***********************UDP Packet*************************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ate &amp;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im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18-06-01 04:09:53.799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ers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Header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 DWORDS or 20 Bytes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Type Of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ervic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Total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91 Bytes(Size of Packet)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dentificat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847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Reserved ZERO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|-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Dont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More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T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28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rotoco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33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25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7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928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5 00 01 23 21 17 00 00 80 11 00 00 c0 a8 32 21         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!.......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!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c0 a8 32 </w:t>
      </w:r>
      <w:proofErr w:type="spellStart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6 83 d6 83 01 0f e7 91                                  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Data Payload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44 45 53 4b 54 4f 50 2d 37 42 53 4e 56 51 4e          .DESKTOP-7BSNVQN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b3 1f 02 e5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3 27 00 00 00 00 00 00 10 76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b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7 d8 02 00 00          3'.......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.w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7c 6a d6 71 00 00 00 00          ........|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j.q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0 a4 84 72 00 00 00 00 29 b8 1f 02 e5 00 00 00          ...r....)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90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e5 78 d8 02 00 00          ...........x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74 b4 1f 02 e5 00 00 00 90 b4 1f 02 e5 00 00 00          t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8 64 8c 7b 64 36 35 37 37 64 64 63 2d 63 62 33         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xd</w:t>
      </w:r>
      <w:proofErr w:type="spellEnd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{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d6577ddc-cb3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3 2d 34 34 65 61 2d 61 39 66 33 2d 62 38 38 61          c-44ea-a9f3-b88a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4 39 37 34 37 38 31 36 7d 00 00 00 00 00 00 00          49747816}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1 00 00 00 d8 02 00 00 70 b4 1f 02 e5 00 00 00          ........p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c0 85 03 e3                                     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###########################################################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***********************UDP Packet*************************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ate &amp;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im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18-06-01 04:09:53.799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ers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Header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 DWORDS or 20 Bytes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Type Of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ervic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Total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91 Bytes(Size of Packet)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dentificat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847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Reserved ZERO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Dont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More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T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28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rotoco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33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25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7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928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5 00 01 23 21 17 00 00 80 11 00 00 c0 a8 32 21         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!.......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!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c0 a8 32 </w:t>
      </w:r>
      <w:proofErr w:type="spellStart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6 83 d6 83 01 0f e7 91                                  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Data Payload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44 45 53 4b 54 4f 50 2d 37 42 53 4e 56 51 4e          .DESKTOP-7BSNVQN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b3 1f 02 e5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3 27 00 00 00 00 00 00 10 76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b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7 d8 02 00 00          3'.......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.w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7c 6a d6 71 00 00 00 00          ........|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j.q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0 a4 84 72 00 00 00 00 29 b8 1f 02 e5 00 00 00          ...r....)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90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e5 78 d8 02 00 00          ...........x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4 b4 1f 02 e5 00 00 00 90 b4 1f 02 e5 00 00 00          t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8 64 8c 7b 64 36 35 37 37 64 64 63 2d 63 62 33         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xd</w:t>
      </w:r>
      <w:proofErr w:type="spellEnd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{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d6577ddc-cb3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3 2d 34 34 65 61 2d 61 39 66 33 2d 62 38 38 61          c-44ea-a9f3-b88a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4 39 37 34 37 38 31 36 7d 00 00 00 00 00 00 00          49747816}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1 00 00 00 d8 02 00 00 70 b4 1f 02 e5 00 00 00          ........p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c0 85 03 e3                                     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###########################################################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***********************UDP Packet*************************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ate &amp;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im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18-06-01 04:09:54.65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ers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Header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 DWORDS or 20 Bytes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Type Of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ervic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Total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2 Bytes(Size of Packet)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dentificat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5582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Reserved ZERO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Dont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More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T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rotoco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929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3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39.255.255.25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5378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0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82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338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5 00 00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3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1 11 72 6f c0 a8 32 23          E...c.....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ro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#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f</w:t>
      </w:r>
      <w:proofErr w:type="spellEnd"/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a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8 52 07 6c 00 b6 34 4b                                  .R.l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4K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Data Payload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d 2d 53 45 41 52 43 48 20 2a 20 48 54 54 50 2f          M-SEARCH * HTTP/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1 2e 31 0d 0a 48 4f 53 54 3a 20 32 33 39 2e 32          1.1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.HOST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: 239.2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5 35 2e 32 35 35 2e 32 35 30 3a 31 39 30 30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0d          55.255.250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:1900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a 4d 41 4e 3a 20 22 73 73 64 70 3a 64 69 73 63          .MAN: "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sdp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:disc</w:t>
      </w:r>
      <w:proofErr w:type="spellEnd"/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f 76 65 72 22 0d 0a 4d 58 3a 20 31 0d 0a 53 54         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over"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>MX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>: 1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.ST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a 20 75 72 6e 3a 64 69 61 6c 2d 6d 75 6c 74 69          :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urn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:dial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>-multi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3 63 72 65 65 6e 2d 6f 72 67 3a 73 65 72 76 69         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creen-org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:servi</w:t>
      </w:r>
      <w:proofErr w:type="spellEnd"/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3 65 3a 64 69 61 6c 3a 31 0d 0a 55 53 45 52 2d          ce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:dial:1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USER-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1 47 45 4e 54 3a 20 47 6f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6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7 6c 65 20 43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68          AGENT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: Google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2 6f 6d 65 2f 36 36 2e 30 2e 33 33 35 39 2e 31         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rome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/66.0.3359.1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8 31 20 57 69 6e 64 6f 77 73 0d 0a 0d 0a                81 Windows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###########################################################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***********************UDP Packet*************************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ate &amp;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im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18-06-01 04:09:54.789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ers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Header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 DWORDS or 20 Bytes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Type Of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ervic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Total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91 Bytes(Size of Packet)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dentificat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8472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Reserved ZERO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Dont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More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T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28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rotoco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33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25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7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928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5 00 01 23 21 18 00 00 80 11 00 00 c0 a8 32 21         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!.......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!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c0 a8 32 </w:t>
      </w:r>
      <w:proofErr w:type="spellStart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6 83 d6 83 01 0f e7 91                                  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>Data Payload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44 45 53 4b 54 4f 50 2d 37 42 53 4e 56 51 4e          .DESKTOP-7BSNVQN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b3 1f 02 e5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3 27 00 00 00 00 00 00 10 76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b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7 d8 02 00 00          3'.......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.w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7c 6a d6 71 00 00 00 00          ........|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j.q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0 a4 84 72 00 00 00 00 29 b8 1f 02 e5 00 00 00          ...r....)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90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e5 78 d8 02 00 00          ...........x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4 b4 1f 02 e5 00 00 00 90 b4 1f 02 e5 00 00 00          t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8 65 8c 7b 64 36 35 37 37 64 64 63 2d 63 62 33         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xe</w:t>
      </w:r>
      <w:proofErr w:type="spellEnd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{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d6577ddc-cb3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3 2d 34 34 65 61 2d 61 39 66 33 2d 62 38 38 61          c-44ea-a9f3-b88a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4 39 37 34 37 38 31 36 7d 00 00 00 00 00 00 00          49747816}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1 00 00 00 d8 02 00 00 70 b4 1f 02 e5 00 00 00          ........p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9c d5 bf da                                     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###########################################################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***********************UDP Packet*************************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ate &amp;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im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18-06-01 04:09:54.789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ers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Header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 DWORDS or 20 Bytes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Type Of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ervic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|-IP Total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91 Bytes(Size of Packet)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dentificat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8472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Reserved ZERO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Dont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More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T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28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rotoco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33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25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7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928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5 00 01 23 21 18 00 00 80 11 00 00 c0 a8 32 21         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!.......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!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c0 a8 32 </w:t>
      </w:r>
      <w:proofErr w:type="spellStart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6 83 d6 83 01 0f e7 91                                  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Data Payload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44 45 53 4b 54 4f 50 2d 37 42 53 4e 56 51 4e          .DESKTOP-7BSNVQN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b3 1f 02 e5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3 27 00 00 00 00 00 00 10 76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b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7 d8 02 00 00          3'.......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.w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00 00 00 00 00 00 00 00 7c 6a d6 71 00 00 00 00          ........|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j.q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0 a4 84 72 00 00 00 00 29 b8 1f 02 e5 00 00 00          ...r....)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90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e5 78 d8 02 00 00          ...........x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4 b4 1f 02 e5 00 00 00 90 b4 1f 02 e5 00 00 00          t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8 65 8c 7b 64 36 35 37 37 64 64 63 2d 63 62 33         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xe</w:t>
      </w:r>
      <w:proofErr w:type="spellEnd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{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d6577ddc-cb3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3 2d 34 34 65 61 2d 61 39 66 33 2d 62 38 38 61          c-44ea-a9f3-b88a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4 39 37 34 37 38 31 36 7d 00 00 00 00 00 00 00          49747816}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1 00 00 00 d8 02 00 00 70 b4 1f 02 e5 00 00 00          ........p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9c d5 bf da                                     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###########################################################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***********************UDP Packet*************************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ate &amp;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im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18-06-01 04:09:55.653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ers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Header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 DWORDS or 20 Bytes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Type Of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ervic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Total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2 Bytes(Size of Packet)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dentificat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5683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Reserved ZERO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Dont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More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T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rotoco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919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3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39.255.255.25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5378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0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82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338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5 00 00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4 53 00 00 01 11 72 0a c0 a8 32 23          E...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dS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r...2#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f</w:t>
      </w:r>
      <w:proofErr w:type="spellEnd"/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a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8 52 07 6c 00 b6 34 4b                                  .R.l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4K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Data Payload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d 2d 53 45 41 52 43 48 20 2a 20 48 54 54 50 2f          M-SEARCH * HTTP/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1 2e 31 0d 0a 48 4f 53 54 3a 20 32 33 39 2e 32          1.1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.HOST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: 239.2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5 35 2e 32 35 35 2e 32 35 30 3a 31 39 30 30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0d          55.255.250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:1900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a 4d 41 4e 3a 20 22 73 73 64 70 3a 64 69 73 63          .MAN: "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sdp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:disc</w:t>
      </w:r>
      <w:proofErr w:type="spellEnd"/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f 76 65 72 22 0d 0a 4d 58 3a 20 31 0d 0a 53 54         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over"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>MX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>: 1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.ST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a 20 75 72 6e 3a 64 69 61 6c 2d 6d 75 6c 74 69          :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urn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:dial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>-multi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3 63 72 65 65 6e 2d 6f 72 67 3a 73 65 72 76 69         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creen-org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:servi</w:t>
      </w:r>
      <w:proofErr w:type="spellEnd"/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3 65 3a 64 69 61 6c 3a 31 0d 0a 55 53 45 52 2d          ce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:dial:1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USER-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1 47 45 4e 54 3a 20 47 6f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6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7 6c 65 20 43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68          AGENT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: Google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72 6f 6d 65 2f 36 36 2e 30 2e 33 33 35 39 2e 31         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rome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/66.0.3359.1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8 31 20 57 69 6e 64 6f 77 73 0d 0a 0d 0a                81 Windows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###########################################################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***********************UDP Packet*************************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ate &amp;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im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18-06-01 04:09:55.802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ers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Header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 DWORDS or 20 Bytes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Type Of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ervic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Total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91 Bytes(Size of Packet)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dentificat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8473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Reserved ZERO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Dont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More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T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28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rotoco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33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25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7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928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5 00 01 23 21 19 00 00 80 11 00 00 c0 a8 32 21         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!.......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!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c0 a8 32 </w:t>
      </w:r>
      <w:proofErr w:type="spellStart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6 83 d6 83 01 0f e7 91                                  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Data Payload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44 45 53 4b 54 4f 50 2d 37 42 53 4e 56 51 4e          .DESKTOP-7BSNVQN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b3 1f 02 e5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3 27 00 00 00 00 00 00 10 76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b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7 d8 02 00 00          3'.......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.w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7c 6a d6 71 00 00 00 00          ........|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j.q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0 a4 84 72 00 00 00 00 29 b8 1f 02 e5 00 00 00          ...r....)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90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e5 78 d8 02 00 00          ...........x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4 b4 1f 02 e5 00 00 00 90 b4 1f 02 e5 00 00 00          t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8 66 8c 7b 64 36 35 37 37 64 64 63 2d 63 62 33         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xf</w:t>
      </w:r>
      <w:proofErr w:type="spellEnd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{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d6577ddc-cb3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3 2d 34 34 65 61 2d 61 39 66 33 2d 62 38 38 61          c-44ea-a9f3-b88a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4 39 37 34 37 38 31 36 7d 00 00 00 00 00 00 00          49747816}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1 00 00 00 d8 02 00 00 70 b4 1f 02 e5 00 00 00          ........p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78 25 7b 90                                     ...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x%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{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###########################################################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***********************UDP Packet*************************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ate &amp;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im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18-06-01 04:09:55.803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ers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Header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 DWORDS or 20 Bytes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Type Of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ervic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Total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91 Bytes(Size of Packet)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dentificat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8473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Reserved ZERO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Dont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More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T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28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rotoco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33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25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7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928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5 00 01 23 21 19 00 00 80 11 00 00 c0 a8 32 21         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!.......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!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c0 a8 32 </w:t>
      </w:r>
      <w:proofErr w:type="spellStart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6 83 d6 83 01 0f e7 91                                  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Data Payload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44 45 53 4b 54 4f 50 2d 37 42 53 4e 56 51 4e          .DESKTOP-7BSNVQN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b3 1f 02 e5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3 27 00 00 00 00 00 00 10 76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b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7 d8 02 00 00          3'.......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.w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7c 6a d6 71 00 00 00 00          ........|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j.q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0 a4 84 72 00 00 00 00 29 b8 1f 02 e5 00 00 00          ...r....)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90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e5 78 d8 02 00 00          ...........x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4 b4 1f 02 e5 00 00 00 90 b4 1f 02 e5 00 00 00          t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8 66 8c 7b 64 36 35 37 37 64 64 63 2d 63 62 33         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xf</w:t>
      </w:r>
      <w:proofErr w:type="spellEnd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{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d6577ddc-cb3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3 2d 34 34 65 61 2d 61 39 66 33 2d 62 38 38 61          c-44ea-a9f3-b88a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4 39 37 34 37 38 31 36 7d 00 00 00 00 00 00 00          49747816}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1 00 00 00 d8 02 00 00 70 b4 1f 02 e5 00 00 00          ........p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78 25 7b 90                                     ...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x%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{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###########################################################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***********************UDP Packet*************************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ate &amp;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im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18-06-01 04:09:56.788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|-I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ers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Header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 DWORDS or 20 Bytes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Type Of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ervic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Total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91 Bytes(Size of Packet)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dentificat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847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Reserved ZERO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Dont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More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T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28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rotoco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33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25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7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928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5 00 01 23 21 1a 00 00 80 11 00 00 c0 a8 32 21         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!.......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!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c0 a8 32 </w:t>
      </w:r>
      <w:proofErr w:type="spellStart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6 83 d6 83 01 0f e7 91                                  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Data Payload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44 45 53 4b 54 4f 50 2d 37 42 53 4e 56 51 4e          .DESKTOP-7BSNVQN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00 b3 1f 02 e5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3 27 00 00 00 00 00 00 10 76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b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7 d8 02 00 00          3'.......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.w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7c 6a d6 71 00 00 00 00          ........|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j.q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0 a4 84 72 00 00 00 00 29 b8 1f 02 e5 00 00 00          ...r....)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90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e5 78 d8 02 00 00          ...........x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4 b4 1f 02 e5 00 00 00 90 b4 1f 02 e5 00 00 00          t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8 67 8c 7b 64 36 35 37 37 64 64 63 2d 63 62 33         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xg</w:t>
      </w:r>
      <w:proofErr w:type="spellEnd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{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d6577ddc-cb3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3 2d 34 34 65 61 2d 61 39 66 33 2d 62 38 38 61          c-44ea-a9f3-b88a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4 39 37 34 37 38 31 36 7d 00 00 00 00 00 00 00          49747816}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1 00 00 00 d8 02 00 00 70 b4 1f 02 e5 00 00 00          ........p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24 75 c7 a9                                     ...$u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###########################################################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***********************UDP Packet*************************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ate &amp;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im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18-06-01 04:09:56.79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ers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Header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 DWORDS or 20 Bytes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Type Of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ervic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Total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91 Bytes(Size of Packet)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dentificat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847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|-Reserved ZERO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Dont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More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T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28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rotoco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33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25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7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928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5 00 01 23 21 1a 00 00 80 11 00 00 c0 a8 32 21         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!.......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!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c0 a8 32 </w:t>
      </w:r>
      <w:proofErr w:type="spellStart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6 83 d6 83 01 0f e7 91                                  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Data Payload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44 45 53 4b 54 4f 50 2d 37 42 53 4e 56 51 4e          .DESKTOP-7BSNVQN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b3 1f 02 e5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3 27 00 00 00 00 00 00 10 76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b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7 d8 02 00 00          3'.......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.w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7c 6a d6 71 00 00 00 00          ........|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j.q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0 a4 84 72 00 00 00 00 29 b8 1f 02 e5 00 00 00          ...r....)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00 00 00 00 00 00 00 00 90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e5 78 d8 02 00 00          ...........x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4 b4 1f 02 e5 00 00 00 90 b4 1f 02 e5 00 00 00          t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8 67 8c 7b 64 36 35 37 37 64 64 63 2d 63 62 33         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xg</w:t>
      </w:r>
      <w:proofErr w:type="spellEnd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{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d6577ddc-cb3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3 2d 34 34 65 61 2d 61 39 66 33 2d 62 38 38 61          c-44ea-a9f3-b88a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4 39 37 34 37 38 31 36 7d 00 00 00 00 00 00 00          49747816}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1 00 00 00 d8 02 00 00 70 b4 1f 02 e5 00 00 00          ........p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24 75 c7 a9                                     ...$u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###########################################################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***********************UDP Packet*************************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ate &amp;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im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18-06-01 04:09:57.792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ers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Header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 DWORDS or 20 Bytes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Type Of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ervic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Total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91 Bytes(Size of Packet)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dentificat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847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Reserved ZERO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Dont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More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T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28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rotoco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33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25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7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928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5 00 01 23 21 1b 00 00 80 11 00 00 c0 a8 32 21         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!.......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!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c0 a8 32 </w:t>
      </w:r>
      <w:proofErr w:type="spellStart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6 83 d6 83 01 0f e7 91                                  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Data Payload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44 45 53 4b 54 4f 50 2d 37 42 53 4e 56 51 4e          .DESKTOP-7BSNVQN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b3 1f 02 e5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3 27 00 00 00 00 00 00 10 76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b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7 d8 02 00 00          3'.......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.w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7c 6a d6 71 00 00 00 00          ........|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j.q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0 a4 84 72 00 00 00 00 29 b8 1f 02 e5 00 00 00          ...r....)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90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e5 78 d8 02 00 00          ...........x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4 b4 1f 02 e5 00 00 00 90 b4 1f 02 e5 00 00 00          t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8 68 8c 7b 64 36 35 37 37 64 64 63 2d 63 62 33         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xh</w:t>
      </w:r>
      <w:proofErr w:type="spellEnd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{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d6577ddc-cb3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3 2d 34 34 65 61 2d 61 39 66 33 2d 62 38 38 61          c-44ea-a9f3-b88a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4 39 37 34 37 38 31 36 7d 00 00 00 00 00 00 00          49747816}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01 00 00 00 d8 02 00 00 70 b4 1f 02 e5 00 00 00          ........p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00 00 00 11 40 61 13                                     ....@a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###########################################################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***********************UDP Packet*************************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ate &amp;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im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18-06-01 04:09:57.793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ers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Header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 DWORDS or 20 Bytes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Type Of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ervic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Total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91 Bytes(Size of Packet)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dentificat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847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Reserved ZERO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Dont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More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T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28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rotoco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33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25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7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928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5 00 01 23 21 1b 00 00 80 11 00 00 c0 a8 32 21         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!.......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!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c0 a8 32 </w:t>
      </w:r>
      <w:proofErr w:type="spellStart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6 83 d6 83 01 0f e7 91                                  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Data Payload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44 45 53 4b 54 4f 50 2d 37 42 53 4e 56 51 4e          .DESKTOP-7BSNVQN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b3 1f 02 e5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3 27 00 00 00 00 00 00 10 76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b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7 d8 02 00 00          3'.......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.w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7c 6a d6 71 00 00 00 00          ........|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j.q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0 a4 84 72 00 00 00 00 29 b8 1f 02 e5 00 00 00          ...r....)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90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e5 78 d8 02 00 00          ...........x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4 b4 1f 02 e5 00 00 00 90 b4 1f 02 e5 00 00 00          t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8 68 8c 7b 64 36 35 37 37 64 64 63 2d 63 62 33         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xh</w:t>
      </w:r>
      <w:proofErr w:type="spellEnd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{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d6577ddc-cb3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3 2d 34 34 65 61 2d 61 39 66 33 2d 62 38 38 61          c-44ea-a9f3-b88a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4 39 37 34 37 38 31 36 7d 00 00 00 00 00 00 00          49747816}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1 00 00 00 d8 02 00 00 70 b4 1f 02 e5 00 00 00          ........p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00 00 00 11 40 61 13                                     ....@a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###########################################################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***********************UDP Packet*************************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ate &amp;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im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18-06-01 04:09:58.793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ers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Header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 DWORDS or 20 Bytes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Type Of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ervic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Total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91 Bytes(Size of Packet)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dentificat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8476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Reserved ZERO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Dont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More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T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28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rotoco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33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25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7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928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5 00 01 23 21 1c 00 00 80 11 00 00 c0 a8 32 21         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!.......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!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c0 a8 32 </w:t>
      </w:r>
      <w:proofErr w:type="spellStart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6 83 d6 83 01 0f e7 91                                  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Data Payload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44 45 53 4b 54 4f 50 2d 37 42 53 4e 56 51 4e          .DESKTOP-7BSNVQN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b3 1f 02 e5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3 27 00 00 00 00 00 00 10 76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b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7 d8 02 00 00          3'.......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.w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7c 6a d6 71 00 00 00 00          ........|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j.q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0 a4 84 72 00 00 00 00 29 b8 1f 02 e5 00 00 00          ...r....)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90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e5 78 d8 02 00 00          ...........x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4 b4 1f 02 e5 00 00 00 90 b4 1f 02 e5 00 00 00          t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8 69 8c 7b 64 36 35 37 37 64 64 63 2d 63 62 33          xi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{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d6577ddc-cb3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3 2d 34 34 65 61 2d 61 39 66 33 2d 62 38 38 61          c-44ea-a9f3-b88a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4 39 37 34 37 38 31 36 7d 00 00 00 00 00 00 00          49747816}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1 00 00 00 d8 02 00 00 70 b4 1f 02 e5 00 00 00          ........p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4d 10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dd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a                                     ...M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###########################################################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>***********************UDP Packet*************************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ate &amp;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im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18-06-01 04:09:58.793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ers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Header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 DWORDS or 20 Bytes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Type Of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ervic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Total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91 Bytes(Size of Packet)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dentificat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8476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Reserved ZERO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Dont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More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T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28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rotoco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33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25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7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928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5 00 01 23 21 1c 00 00 80 11 00 00 c0 a8 32 21         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!.......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!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c0 a8 32 </w:t>
      </w:r>
      <w:proofErr w:type="spellStart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d6 83 d6 83 01 0f e7 91                                  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Data Payload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44 45 53 4b 54 4f 50 2d 37 42 53 4e 56 51 4e          .DESKTOP-7BSNVQN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b3 1f 02 e5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3 27 00 00 00 00 00 00 10 76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b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7 d8 02 00 00          3'.......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.w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7c 6a d6 71 00 00 00 00          ........|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j.q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0 a4 84 72 00 00 00 00 29 b8 1f 02 e5 00 00 00          ...r....)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90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e5 78 d8 02 00 00          ...........x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4 b4 1f 02 e5 00 00 00 90 b4 1f 02 e5 00 00 00          t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8 69 8c 7b 64 36 35 37 37 64 64 63 2d 63 62 33          xi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{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d6577ddc-cb3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3 2d 34 34 65 61 2d 61 39 66 33 2d 62 38 38 61          c-44ea-a9f3-b88a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4 39 37 34 37 38 31 36 7d 00 00 00 00 00 00 00          49747816}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1 00 00 00 d8 02 00 00 70 b4 1f 02 e5 00 00 00          ........p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4d 10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dd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a                                     ...M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###########################################################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***********************UDP Packet*************************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ate &amp;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im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18-06-01 04:09:59.796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ers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|-IP Header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 DWORDS or 20 Bytes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Type Of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ervic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Total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91 Bytes(Size of Packet)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dentificat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847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Reserved ZERO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Dont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More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T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28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rotoco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33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25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7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928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5 00 01 23 21 1d 00 00 80 11 00 00 c0 a8 32 21         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!.......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!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c0 a8 32 </w:t>
      </w:r>
      <w:proofErr w:type="spellStart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6 83 d6 83 01 0f e7 91                                  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Data Payload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44 45 53 4b 54 4f 50 2d 37 42 53 4e 56 51 4e          .DESKTOP-7BSNVQN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b3 1f 02 e5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33 27 00 00 00 00 00 00 10 76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b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7 d8 02 00 00          3'.......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.w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7c 6a d6 71 00 00 00 00          ........|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j.q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0 a4 84 72 00 00 00 00 29 b8 1f 02 e5 00 00 00          ...r....)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90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e5 78 d8 02 00 00          ...........x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4 b4 1f 02 e5 00 00 00 90 b4 1f 02 e5 00 00 00          t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8 6a 8c 7b 64 36 35 37 37 64 64 63 2d 63 62 33         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xj</w:t>
      </w:r>
      <w:proofErr w:type="spellEnd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{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d6577ddc-cb3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3 2d 34 34 65 61 2d 61 39 66 33 2d 62 38 38 61          c-44ea-a9f3-b88a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4 39 37 34 37 38 31 36 7d 00 00 00 00 00 00 00          49747816}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1 00 00 00 d8 02 00 00 70 b4 1f 02 e5 00 00 00          ........p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a9 e0 19 60                                     ......`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###########################################################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***********************UDP Packet*************************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ate &amp;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im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18-06-01 04:09:59.79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ers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Header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 DWORDS or 20 Bytes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Type Of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ervic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Total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91 Bytes(Size of Packet)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dentificat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847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Reserved ZERO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|-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Dont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More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T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28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rotoco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33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25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7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928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5 00 01 23 21 1d 00 00 80 11 00 00 c0 a8 32 21         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!.......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!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c0 a8 32 </w:t>
      </w:r>
      <w:proofErr w:type="spellStart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6 83 d6 83 01 0f e7 91                                  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Data Payload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44 45 53 4b 54 4f 50 2d 37 42 53 4e 56 51 4e          .DESKTOP-7BSNVQN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b3 1f 02 e5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3 27 00 00 00 00 00 00 10 76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b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7 d8 02 00 00          3'.......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.w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7c 6a d6 71 00 00 00 00          ........|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j.q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0 a4 84 72 00 00 00 00 29 b8 1f 02 e5 00 00 00          ...r....)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90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e5 78 d8 02 00 00          ...........x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74 b4 1f 02 e5 00 00 00 90 b4 1f 02 e5 00 00 00          t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8 6a 8c 7b 64 36 35 37 37 64 64 63 2d 63 62 33         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xj</w:t>
      </w:r>
      <w:proofErr w:type="spellEnd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{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d6577ddc-cb3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3 2d 34 34 65 61 2d 61 39 66 33 2d 62 38 38 61          c-44ea-a9f3-b88a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4 39 37 34 37 38 31 36 7d 00 00 00 00 00 00 00          49747816}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1 00 00 00 d8 02 00 00 70 b4 1f 02 e5 00 00 00          ........p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a9 e0 19 60                                     ......`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###########################################################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***********************TCP Packet*************************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ate &amp;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im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18-06-01 04:10:00.532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ers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Header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 DWORDS or 20 Bytes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Type Of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ervic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Total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0 Bytes(Size of Packet)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dentificat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0168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Reserved ZERO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Dont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More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T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28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rotoco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33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51.101.84.23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TC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0519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8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equen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Number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1562364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Acknowledg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Number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87906889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Header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 DWORDS or 20 BYTES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CWR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lag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EC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lag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rg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lag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Acknowledge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lag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Push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lag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Rese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lag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ynchronise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lag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Finish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lag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Window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56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7139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rg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inter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ATA Dump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5 00 00 28 75 d8 40 00 80 06 00 00 c0 a8 32 21         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>(u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@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...2!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97 65 54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.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TC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c</w:t>
      </w:r>
      <w:proofErr w:type="spellEnd"/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7 00 50 72 2e 18 d9 7c 72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9 50 11 01 00          .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g.Pr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>...|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r.IP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3 00 00                                              .3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Data Payload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###########################################################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***********************TCP Packet*************************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ate &amp;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im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18-06-01 04:10:00.55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ers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Header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 DWORDS or 20 Bytes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Type Of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ervic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Total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0 Bytes(Size of Packet)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dentificat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0169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Reserved ZERO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Dont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More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T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28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rotoco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33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51.101.84.23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TC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0519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8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equen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Number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15623642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Acknowledg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Number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8790689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|-Header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 DWORDS or 20 BYTES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CWR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lag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EC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lag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rg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lag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Acknowledge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lag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Push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lag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Rese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lag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ynchronise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lag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Finish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lag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Window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56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7139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rg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inter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ATA Dump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5 00 00 28 75 d9 40 00 80 06 00 00 c0 a8 32 21         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>(u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@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...2!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97 65 54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.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TC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c</w:t>
      </w:r>
      <w:proofErr w:type="spellEnd"/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7 00 50 72 2e 18 da 7c 72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a 50 10 01 00          .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g.Pr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|r.JP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3 00 00                                              .3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Data Payload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###########################################################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***********************UDP Packet*************************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ate &amp;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im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18-06-01 04:10:00.803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ers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Header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 DWORDS or 20 Bytes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Type Of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ervic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Total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91 Bytes(Size of Packet)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dentificat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8478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Reserved ZERO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Dont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More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T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28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rotoco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33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25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7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928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5 00 01 23 21 1e 00 00 80 11 00 00 c0 a8 32 21         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!.......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!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c0 a8 32 </w:t>
      </w:r>
      <w:proofErr w:type="spellStart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6 83 d6 83 01 0f e7 91                                  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>Data Payload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44 45 53 4b 54 4f 50 2d 37 42 53 4e 56 51 4e          .DESKTOP-7BSNVQN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b3 1f 02 e5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3 27 00 00 00 00 00 00 10 76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b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7 d8 02 00 00          3'.......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.w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7c 6a d6 71 00 00 00 00          ........|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j.q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0 a4 84 72 00 00 00 00 29 b8 1f 02 e5 00 00 00          ...r....)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90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e5 78 d8 02 00 00          ...........x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4 b4 1f 02 e5 00 00 00 90 b4 1f 02 e5 00 00 00          t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8 6b 8c 7b 64 36 35 37 37 64 64 63 2d 63 62 33         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xk</w:t>
      </w:r>
      <w:proofErr w:type="spellEnd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{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d6577ddc-cb3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3 2d 34 34 65 61 2d 61 39 66 33 2d 62 38 38 61          c-44ea-a9f3-b88a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4 39 37 34 37 38 31 36 7d 00 00 00 00 00 00 00          49747816}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1 00 00 00 d8 02 00 00 70 b4 1f 02 e5 00 00 00          ........p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f5 b0 a5 59                                     ......Y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###########################################################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***********************UDP Packet*************************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ate &amp;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im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018-06-01 04:10:00.80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ers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IP Header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 DWORDS or 20 Bytes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Type Of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Service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|-IP Total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91 Bytes(Size of Packet)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dentification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8478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Reserved ZERO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Dont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More Fragment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ield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TT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28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rotocol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33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IP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192.168.50.25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Source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Destination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Port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4915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Length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27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|-UDP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Checksum :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59281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I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45 00 01 23 21 1e 00 00 80 11 00 00 c0 a8 32 21         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E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!.......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!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c0 a8 32 </w:t>
      </w:r>
      <w:proofErr w:type="spellStart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..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UDP Header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6 83 d6 83 01 0f e7 91                                  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Data Payload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44 45 53 4b 54 4f 50 2d 37 42 53 4e 56 51 4e          .DESKTOP-7BSNVQN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b3 1f 02 e5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3 27 00 00 00 00 00 00 10 76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fb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7 d8 02 00 00          3'.......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v.w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00 00 00 00 00 00 00 00 7c 6a d6 71 00 00 00 00          ........|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j.q</w:t>
      </w:r>
      <w:proofErr w:type="spell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d0 a4 84 72 00 00 00 00 29 b8 1f 02 e5 00 00 00          ...r....)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90 </w:t>
      </w:r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e5 78 d8 02 00 00          ...........x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4 b4 1f 02 e5 00 00 00 90 b4 1f 02 e5 00 00 00          t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78 6b 8c 7b 64 36 35 37 37 64 64 63 2d 63 62 33          </w:t>
      </w:r>
      <w:proofErr w:type="spellStart"/>
      <w:r w:rsidRPr="00DD674A">
        <w:rPr>
          <w:rFonts w:ascii="Times New Roman" w:hAnsi="Times New Roman" w:cs="Times New Roman"/>
          <w:sz w:val="28"/>
          <w:szCs w:val="28"/>
          <w:lang w:val="en-US"/>
        </w:rPr>
        <w:t>xk</w:t>
      </w:r>
      <w:proofErr w:type="spellEnd"/>
      <w:proofErr w:type="gramStart"/>
      <w:r w:rsidRPr="00DD674A">
        <w:rPr>
          <w:rFonts w:ascii="Times New Roman" w:hAnsi="Times New Roman" w:cs="Times New Roman"/>
          <w:sz w:val="28"/>
          <w:szCs w:val="28"/>
          <w:lang w:val="en-US"/>
        </w:rPr>
        <w:t>.{</w:t>
      </w:r>
      <w:proofErr w:type="gramEnd"/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d6577ddc-cb3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63 2d 34 34 65 61 2d 61 39 66 33 2d 62 38 38 61          c-44ea-a9f3-b88a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34 39 37 34 37 38 31 36 7d 00 00 00 00 00 00 00          49747816}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1 00 00 00 d8 02 00 00 70 b4 1f 02 e5 00 00 00          ........p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00 00 00 00 00 00 00 00 00 00 00 00 00          ................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 xml:space="preserve"> 00 00 00 f5 b0 a5 59                                     ......Y </w:t>
      </w: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74A" w:rsidRPr="00DD674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4AFA" w:rsidRPr="00F74AFA" w:rsidRDefault="00DD674A" w:rsidP="00DD67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674A">
        <w:rPr>
          <w:rFonts w:ascii="Times New Roman" w:hAnsi="Times New Roman" w:cs="Times New Roman"/>
          <w:sz w:val="28"/>
          <w:szCs w:val="28"/>
          <w:lang w:val="en-US"/>
        </w:rPr>
        <w:t>###########################################################</w:t>
      </w:r>
    </w:p>
    <w:sectPr w:rsidR="00F74AFA" w:rsidRPr="00F74AFA" w:rsidSect="008E601B">
      <w:pgSz w:w="12240" w:h="15840"/>
      <w:pgMar w:top="1134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7266"/>
    <w:multiLevelType w:val="hybridMultilevel"/>
    <w:tmpl w:val="F7C4CD2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13A164E"/>
    <w:multiLevelType w:val="hybridMultilevel"/>
    <w:tmpl w:val="DDDCDB06"/>
    <w:lvl w:ilvl="0" w:tplc="418AAB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C4407"/>
    <w:multiLevelType w:val="hybridMultilevel"/>
    <w:tmpl w:val="2F147596"/>
    <w:lvl w:ilvl="0" w:tplc="1FFA3DE6">
      <w:start w:val="2018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4536ECD"/>
    <w:multiLevelType w:val="hybridMultilevel"/>
    <w:tmpl w:val="1F208D7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9D06A63"/>
    <w:multiLevelType w:val="hybridMultilevel"/>
    <w:tmpl w:val="6278F912"/>
    <w:lvl w:ilvl="0" w:tplc="3816FA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B68155D"/>
    <w:multiLevelType w:val="hybridMultilevel"/>
    <w:tmpl w:val="A9B0579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B7510E5"/>
    <w:multiLevelType w:val="hybridMultilevel"/>
    <w:tmpl w:val="9D0C76D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7021043C"/>
    <w:multiLevelType w:val="hybridMultilevel"/>
    <w:tmpl w:val="22F68D3A"/>
    <w:lvl w:ilvl="0" w:tplc="A594C7A0">
      <w:start w:val="1"/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2804"/>
    <w:rsid w:val="000030B6"/>
    <w:rsid w:val="00025736"/>
    <w:rsid w:val="000373FC"/>
    <w:rsid w:val="00045AD3"/>
    <w:rsid w:val="00081B99"/>
    <w:rsid w:val="000A22FA"/>
    <w:rsid w:val="000B00C9"/>
    <w:rsid w:val="000C48BC"/>
    <w:rsid w:val="000D25AE"/>
    <w:rsid w:val="000F4645"/>
    <w:rsid w:val="000F7FEB"/>
    <w:rsid w:val="00101D90"/>
    <w:rsid w:val="00105340"/>
    <w:rsid w:val="00110AB1"/>
    <w:rsid w:val="00127EBE"/>
    <w:rsid w:val="00140587"/>
    <w:rsid w:val="001472AC"/>
    <w:rsid w:val="001551D2"/>
    <w:rsid w:val="00161FFB"/>
    <w:rsid w:val="00171B00"/>
    <w:rsid w:val="00176DA3"/>
    <w:rsid w:val="00187C4F"/>
    <w:rsid w:val="001A087F"/>
    <w:rsid w:val="001D015E"/>
    <w:rsid w:val="001E120D"/>
    <w:rsid w:val="001E3628"/>
    <w:rsid w:val="00213587"/>
    <w:rsid w:val="002528A6"/>
    <w:rsid w:val="00261C59"/>
    <w:rsid w:val="0027010D"/>
    <w:rsid w:val="00272CC5"/>
    <w:rsid w:val="00272FA8"/>
    <w:rsid w:val="00284D70"/>
    <w:rsid w:val="002855A7"/>
    <w:rsid w:val="002873C0"/>
    <w:rsid w:val="00287D7A"/>
    <w:rsid w:val="002A2A64"/>
    <w:rsid w:val="002A3B85"/>
    <w:rsid w:val="002A7F9B"/>
    <w:rsid w:val="002B0864"/>
    <w:rsid w:val="002B1D8D"/>
    <w:rsid w:val="002C2921"/>
    <w:rsid w:val="002C79D9"/>
    <w:rsid w:val="002D1DD4"/>
    <w:rsid w:val="002E2347"/>
    <w:rsid w:val="002E5070"/>
    <w:rsid w:val="002F57F1"/>
    <w:rsid w:val="0030721F"/>
    <w:rsid w:val="00344A76"/>
    <w:rsid w:val="00350F7C"/>
    <w:rsid w:val="00355D1F"/>
    <w:rsid w:val="003616AD"/>
    <w:rsid w:val="003624AD"/>
    <w:rsid w:val="00390567"/>
    <w:rsid w:val="003B740E"/>
    <w:rsid w:val="003C431C"/>
    <w:rsid w:val="003E3E3D"/>
    <w:rsid w:val="003F1911"/>
    <w:rsid w:val="0040437F"/>
    <w:rsid w:val="00426897"/>
    <w:rsid w:val="004309E8"/>
    <w:rsid w:val="00431AD5"/>
    <w:rsid w:val="00434E7C"/>
    <w:rsid w:val="00442907"/>
    <w:rsid w:val="0045139E"/>
    <w:rsid w:val="00451803"/>
    <w:rsid w:val="0046575E"/>
    <w:rsid w:val="00466A8C"/>
    <w:rsid w:val="004740B4"/>
    <w:rsid w:val="00474C82"/>
    <w:rsid w:val="00474F4E"/>
    <w:rsid w:val="004757FF"/>
    <w:rsid w:val="00484819"/>
    <w:rsid w:val="00487092"/>
    <w:rsid w:val="004A0D11"/>
    <w:rsid w:val="004A241C"/>
    <w:rsid w:val="004A30DE"/>
    <w:rsid w:val="004B0802"/>
    <w:rsid w:val="004C5A14"/>
    <w:rsid w:val="004D3315"/>
    <w:rsid w:val="004D57D4"/>
    <w:rsid w:val="004E3B0B"/>
    <w:rsid w:val="005142C1"/>
    <w:rsid w:val="00516983"/>
    <w:rsid w:val="005302E5"/>
    <w:rsid w:val="0053160D"/>
    <w:rsid w:val="00532908"/>
    <w:rsid w:val="00562AD0"/>
    <w:rsid w:val="00563364"/>
    <w:rsid w:val="005748B7"/>
    <w:rsid w:val="00581A9C"/>
    <w:rsid w:val="005A350D"/>
    <w:rsid w:val="005A5880"/>
    <w:rsid w:val="005B427B"/>
    <w:rsid w:val="005C42D1"/>
    <w:rsid w:val="005D00E7"/>
    <w:rsid w:val="005D3720"/>
    <w:rsid w:val="005E12F7"/>
    <w:rsid w:val="005F5468"/>
    <w:rsid w:val="005F6BC6"/>
    <w:rsid w:val="005F7DBF"/>
    <w:rsid w:val="006069EF"/>
    <w:rsid w:val="00620EC8"/>
    <w:rsid w:val="006358F1"/>
    <w:rsid w:val="00650A0A"/>
    <w:rsid w:val="006756DD"/>
    <w:rsid w:val="006A2865"/>
    <w:rsid w:val="006E116E"/>
    <w:rsid w:val="00701D6C"/>
    <w:rsid w:val="00704783"/>
    <w:rsid w:val="00712C25"/>
    <w:rsid w:val="00713A95"/>
    <w:rsid w:val="007338AA"/>
    <w:rsid w:val="00744324"/>
    <w:rsid w:val="00785124"/>
    <w:rsid w:val="007865D8"/>
    <w:rsid w:val="00790001"/>
    <w:rsid w:val="007A67CB"/>
    <w:rsid w:val="007A6CEE"/>
    <w:rsid w:val="007B4E99"/>
    <w:rsid w:val="007C10F1"/>
    <w:rsid w:val="007C36C2"/>
    <w:rsid w:val="007C4714"/>
    <w:rsid w:val="007C7E5C"/>
    <w:rsid w:val="007E0A19"/>
    <w:rsid w:val="007E2C38"/>
    <w:rsid w:val="008277CA"/>
    <w:rsid w:val="008434F2"/>
    <w:rsid w:val="00854B39"/>
    <w:rsid w:val="00862212"/>
    <w:rsid w:val="00872855"/>
    <w:rsid w:val="00887B8D"/>
    <w:rsid w:val="008932C8"/>
    <w:rsid w:val="008A2B39"/>
    <w:rsid w:val="008A6620"/>
    <w:rsid w:val="008B520B"/>
    <w:rsid w:val="008D0121"/>
    <w:rsid w:val="008D19BE"/>
    <w:rsid w:val="008E309A"/>
    <w:rsid w:val="008E601B"/>
    <w:rsid w:val="00904B17"/>
    <w:rsid w:val="00910744"/>
    <w:rsid w:val="00912C3A"/>
    <w:rsid w:val="009444D1"/>
    <w:rsid w:val="00947819"/>
    <w:rsid w:val="00952B71"/>
    <w:rsid w:val="00953914"/>
    <w:rsid w:val="00956EAD"/>
    <w:rsid w:val="0099282B"/>
    <w:rsid w:val="009C39EE"/>
    <w:rsid w:val="009C64EB"/>
    <w:rsid w:val="009E048D"/>
    <w:rsid w:val="00A01BF3"/>
    <w:rsid w:val="00A07178"/>
    <w:rsid w:val="00A104E8"/>
    <w:rsid w:val="00A106EB"/>
    <w:rsid w:val="00A477E7"/>
    <w:rsid w:val="00A50E81"/>
    <w:rsid w:val="00A53AD5"/>
    <w:rsid w:val="00A53BFD"/>
    <w:rsid w:val="00A56226"/>
    <w:rsid w:val="00A83643"/>
    <w:rsid w:val="00A86EAC"/>
    <w:rsid w:val="00AA796C"/>
    <w:rsid w:val="00AB7D4A"/>
    <w:rsid w:val="00AD4C39"/>
    <w:rsid w:val="00AE045B"/>
    <w:rsid w:val="00AE71D4"/>
    <w:rsid w:val="00AF55F8"/>
    <w:rsid w:val="00B00904"/>
    <w:rsid w:val="00B04ED0"/>
    <w:rsid w:val="00B1370F"/>
    <w:rsid w:val="00B14ECC"/>
    <w:rsid w:val="00B22E34"/>
    <w:rsid w:val="00B31E9F"/>
    <w:rsid w:val="00B33B9A"/>
    <w:rsid w:val="00B4169B"/>
    <w:rsid w:val="00B86F82"/>
    <w:rsid w:val="00B90158"/>
    <w:rsid w:val="00B964A1"/>
    <w:rsid w:val="00B9652D"/>
    <w:rsid w:val="00BA227C"/>
    <w:rsid w:val="00BA7762"/>
    <w:rsid w:val="00BB0540"/>
    <w:rsid w:val="00BB2F33"/>
    <w:rsid w:val="00BD0ED7"/>
    <w:rsid w:val="00BD5170"/>
    <w:rsid w:val="00BD5BE4"/>
    <w:rsid w:val="00C14870"/>
    <w:rsid w:val="00C1668F"/>
    <w:rsid w:val="00C21ECD"/>
    <w:rsid w:val="00C34EEE"/>
    <w:rsid w:val="00C40E16"/>
    <w:rsid w:val="00C56D6A"/>
    <w:rsid w:val="00C62CEE"/>
    <w:rsid w:val="00C75FB4"/>
    <w:rsid w:val="00CA2CEA"/>
    <w:rsid w:val="00CA5C6E"/>
    <w:rsid w:val="00CB2D81"/>
    <w:rsid w:val="00CC14E5"/>
    <w:rsid w:val="00CD6160"/>
    <w:rsid w:val="00CE7522"/>
    <w:rsid w:val="00D00299"/>
    <w:rsid w:val="00D04CFA"/>
    <w:rsid w:val="00D05E4C"/>
    <w:rsid w:val="00D35672"/>
    <w:rsid w:val="00D51A34"/>
    <w:rsid w:val="00D54CCF"/>
    <w:rsid w:val="00D57526"/>
    <w:rsid w:val="00D62920"/>
    <w:rsid w:val="00D64D96"/>
    <w:rsid w:val="00D7088B"/>
    <w:rsid w:val="00D72D25"/>
    <w:rsid w:val="00D80542"/>
    <w:rsid w:val="00D9086F"/>
    <w:rsid w:val="00D93E23"/>
    <w:rsid w:val="00D9511F"/>
    <w:rsid w:val="00DB2744"/>
    <w:rsid w:val="00DD674A"/>
    <w:rsid w:val="00DE2233"/>
    <w:rsid w:val="00DE6BAA"/>
    <w:rsid w:val="00DF4289"/>
    <w:rsid w:val="00DF67FB"/>
    <w:rsid w:val="00DF727B"/>
    <w:rsid w:val="00E100B9"/>
    <w:rsid w:val="00E3697A"/>
    <w:rsid w:val="00E5162D"/>
    <w:rsid w:val="00E70938"/>
    <w:rsid w:val="00E7322F"/>
    <w:rsid w:val="00E75ADD"/>
    <w:rsid w:val="00E80D7A"/>
    <w:rsid w:val="00E83506"/>
    <w:rsid w:val="00E8797D"/>
    <w:rsid w:val="00E90672"/>
    <w:rsid w:val="00E968E3"/>
    <w:rsid w:val="00EA6B64"/>
    <w:rsid w:val="00ED36DA"/>
    <w:rsid w:val="00EF770C"/>
    <w:rsid w:val="00F108FC"/>
    <w:rsid w:val="00F158B1"/>
    <w:rsid w:val="00F3592B"/>
    <w:rsid w:val="00F37A57"/>
    <w:rsid w:val="00F44079"/>
    <w:rsid w:val="00F55971"/>
    <w:rsid w:val="00F605A4"/>
    <w:rsid w:val="00F624BF"/>
    <w:rsid w:val="00F62804"/>
    <w:rsid w:val="00F714BE"/>
    <w:rsid w:val="00F74AFA"/>
    <w:rsid w:val="00F82CCF"/>
    <w:rsid w:val="00F948DD"/>
    <w:rsid w:val="00FA04E1"/>
    <w:rsid w:val="00FD14FA"/>
    <w:rsid w:val="00FD5B31"/>
    <w:rsid w:val="00FE568F"/>
    <w:rsid w:val="00FF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7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B274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E3B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7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B274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E3B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02A4-4F6D-46CD-9C67-4580E1E4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3</Pages>
  <Words>9323</Words>
  <Characters>53142</Characters>
  <Application>Microsoft Office Word</Application>
  <DocSecurity>0</DocSecurity>
  <Lines>442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15</cp:revision>
  <dcterms:created xsi:type="dcterms:W3CDTF">2018-05-31T23:35:00Z</dcterms:created>
  <dcterms:modified xsi:type="dcterms:W3CDTF">2018-06-01T07:22:00Z</dcterms:modified>
</cp:coreProperties>
</file>